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电报汇兑办事细则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电报汇兑办事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电业(学科: 规章制度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08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邮电业(学科: 规章制度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